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DB5A7" w14:textId="24CD7481" w:rsidR="00703D3D" w:rsidRPr="00AF290D" w:rsidRDefault="00C853DC" w:rsidP="00AF29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90D">
        <w:rPr>
          <w:rFonts w:ascii="Times New Roman" w:hAnsi="Times New Roman" w:cs="Times New Roman"/>
          <w:b/>
          <w:bCs/>
          <w:sz w:val="24"/>
          <w:szCs w:val="24"/>
        </w:rPr>
        <w:t>STANOVNIŠTVO PREMA NARODNOSTI – GRAD OSI</w:t>
      </w:r>
      <w:r w:rsidR="00AF290D">
        <w:rPr>
          <w:rFonts w:ascii="Times New Roman" w:hAnsi="Times New Roman" w:cs="Times New Roman"/>
          <w:b/>
          <w:bCs/>
          <w:sz w:val="24"/>
          <w:szCs w:val="24"/>
        </w:rPr>
        <w:t>JEK</w:t>
      </w:r>
    </w:p>
    <w:p w14:paraId="4FE7B12C" w14:textId="36E43DEE" w:rsidR="00C853DC" w:rsidRPr="00AF290D" w:rsidRDefault="00C853DC" w:rsidP="00AF29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90D">
        <w:rPr>
          <w:rFonts w:ascii="Times New Roman" w:hAnsi="Times New Roman" w:cs="Times New Roman"/>
          <w:b/>
          <w:bCs/>
          <w:sz w:val="24"/>
          <w:szCs w:val="24"/>
        </w:rPr>
        <w:t>POPIS STANONIŠTVA 2021.</w:t>
      </w:r>
    </w:p>
    <w:p w14:paraId="6D289CD0" w14:textId="4A14D119" w:rsidR="00C853DC" w:rsidRPr="00AF290D" w:rsidRDefault="00C853D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8"/>
        <w:gridCol w:w="2902"/>
        <w:gridCol w:w="2902"/>
      </w:tblGrid>
      <w:tr w:rsidR="00C853DC" w:rsidRPr="00AF290D" w14:paraId="4D82B480" w14:textId="1995CF52" w:rsidTr="00C853DC">
        <w:tc>
          <w:tcPr>
            <w:tcW w:w="3258" w:type="dxa"/>
          </w:tcPr>
          <w:p w14:paraId="626C79AA" w14:textId="619B6F7C" w:rsidR="00C853DC" w:rsidRPr="00AF290D" w:rsidRDefault="00C85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2902" w:type="dxa"/>
          </w:tcPr>
          <w:p w14:paraId="76845375" w14:textId="2EDA8F13" w:rsidR="00C853DC" w:rsidRPr="007F71EF" w:rsidRDefault="0060754C" w:rsidP="00AF29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 313</w:t>
            </w:r>
          </w:p>
        </w:tc>
        <w:tc>
          <w:tcPr>
            <w:tcW w:w="2902" w:type="dxa"/>
          </w:tcPr>
          <w:p w14:paraId="233F4060" w14:textId="77777777" w:rsidR="00C853DC" w:rsidRPr="00AF290D" w:rsidRDefault="00C85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DC" w:rsidRPr="00AF290D" w14:paraId="02898902" w14:textId="4C957692" w:rsidTr="00C853DC">
        <w:tc>
          <w:tcPr>
            <w:tcW w:w="3258" w:type="dxa"/>
          </w:tcPr>
          <w:p w14:paraId="2A537C3A" w14:textId="6C3ADEDA" w:rsidR="00C853DC" w:rsidRPr="00AF290D" w:rsidRDefault="00C85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vati</w:t>
            </w:r>
          </w:p>
        </w:tc>
        <w:tc>
          <w:tcPr>
            <w:tcW w:w="2902" w:type="dxa"/>
          </w:tcPr>
          <w:p w14:paraId="5FD17BDC" w14:textId="7C8D50B1" w:rsidR="00C853DC" w:rsidRPr="00AF290D" w:rsidRDefault="0060754C" w:rsidP="00AF29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88 391</w:t>
            </w:r>
          </w:p>
        </w:tc>
        <w:tc>
          <w:tcPr>
            <w:tcW w:w="2902" w:type="dxa"/>
          </w:tcPr>
          <w:p w14:paraId="1CF294C2" w14:textId="422EC165" w:rsidR="00C853DC" w:rsidRPr="00AF290D" w:rsidRDefault="0060754C" w:rsidP="007F71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91,77 %</w:t>
            </w:r>
          </w:p>
        </w:tc>
      </w:tr>
      <w:tr w:rsidR="00C853DC" w:rsidRPr="00AF290D" w14:paraId="7EF8A4B6" w14:textId="2141A886" w:rsidTr="00C853DC">
        <w:tc>
          <w:tcPr>
            <w:tcW w:w="3258" w:type="dxa"/>
          </w:tcPr>
          <w:p w14:paraId="7159BC48" w14:textId="0A838F92" w:rsidR="00C853DC" w:rsidRPr="00AF290D" w:rsidRDefault="00C85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banci</w:t>
            </w:r>
          </w:p>
        </w:tc>
        <w:tc>
          <w:tcPr>
            <w:tcW w:w="2902" w:type="dxa"/>
          </w:tcPr>
          <w:p w14:paraId="1A991CF5" w14:textId="7066BE01" w:rsidR="00C853DC" w:rsidRPr="00AF290D" w:rsidRDefault="00AF290D" w:rsidP="00AF29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0754C" w:rsidRPr="00AF290D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902" w:type="dxa"/>
          </w:tcPr>
          <w:p w14:paraId="6EEAF28C" w14:textId="37C6E62C" w:rsidR="00C853DC" w:rsidRPr="00AF290D" w:rsidRDefault="0060754C" w:rsidP="007F71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0,37%</w:t>
            </w:r>
          </w:p>
        </w:tc>
      </w:tr>
      <w:tr w:rsidR="00C853DC" w:rsidRPr="00AF290D" w14:paraId="449CCA87" w14:textId="4667C4D8" w:rsidTr="00C853DC">
        <w:tc>
          <w:tcPr>
            <w:tcW w:w="3258" w:type="dxa"/>
          </w:tcPr>
          <w:p w14:paraId="23D3E5C9" w14:textId="6D5BB534" w:rsidR="00C853DC" w:rsidRPr="00AF290D" w:rsidRDefault="00C85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strijanci</w:t>
            </w:r>
          </w:p>
        </w:tc>
        <w:tc>
          <w:tcPr>
            <w:tcW w:w="2902" w:type="dxa"/>
          </w:tcPr>
          <w:p w14:paraId="132319AD" w14:textId="0482EE5B" w:rsidR="00C853DC" w:rsidRPr="00AF290D" w:rsidRDefault="00AF290D" w:rsidP="00AF29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0754C" w:rsidRPr="00AF29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02" w:type="dxa"/>
          </w:tcPr>
          <w:p w14:paraId="15F7602C" w14:textId="48AAD336" w:rsidR="00C853DC" w:rsidRPr="00AF290D" w:rsidRDefault="0060754C" w:rsidP="007F71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0,02%</w:t>
            </w:r>
          </w:p>
        </w:tc>
      </w:tr>
      <w:tr w:rsidR="00C853DC" w:rsidRPr="00AF290D" w14:paraId="17AB479B" w14:textId="4E313952" w:rsidTr="00C853DC">
        <w:tc>
          <w:tcPr>
            <w:tcW w:w="3258" w:type="dxa"/>
          </w:tcPr>
          <w:p w14:paraId="4E127E39" w14:textId="1AA3D46F" w:rsidR="00C853DC" w:rsidRPr="00AF290D" w:rsidRDefault="00C85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šnjaci</w:t>
            </w:r>
          </w:p>
        </w:tc>
        <w:tc>
          <w:tcPr>
            <w:tcW w:w="2902" w:type="dxa"/>
          </w:tcPr>
          <w:p w14:paraId="3681411A" w14:textId="6157C81A" w:rsidR="00C853DC" w:rsidRPr="00AF290D" w:rsidRDefault="0060754C" w:rsidP="00AF29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902" w:type="dxa"/>
          </w:tcPr>
          <w:p w14:paraId="5170E79D" w14:textId="7B7035C9" w:rsidR="00C853DC" w:rsidRPr="00AF290D" w:rsidRDefault="0060754C" w:rsidP="007F71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0,16%</w:t>
            </w:r>
          </w:p>
        </w:tc>
      </w:tr>
      <w:tr w:rsidR="00C853DC" w:rsidRPr="00AF290D" w14:paraId="1A839911" w14:textId="7372504B" w:rsidTr="00C853DC">
        <w:tc>
          <w:tcPr>
            <w:tcW w:w="3258" w:type="dxa"/>
          </w:tcPr>
          <w:p w14:paraId="20E6D1E3" w14:textId="1E43A38F" w:rsidR="00C853DC" w:rsidRPr="00AF290D" w:rsidRDefault="00C85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gari</w:t>
            </w:r>
          </w:p>
        </w:tc>
        <w:tc>
          <w:tcPr>
            <w:tcW w:w="2902" w:type="dxa"/>
          </w:tcPr>
          <w:p w14:paraId="520EBD5E" w14:textId="1ACC5B94" w:rsidR="00C853DC" w:rsidRPr="00AF290D" w:rsidRDefault="0060754C" w:rsidP="00AF29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2" w:type="dxa"/>
          </w:tcPr>
          <w:p w14:paraId="037F3A6C" w14:textId="2939E109" w:rsidR="00C853DC" w:rsidRPr="00AF290D" w:rsidRDefault="0060754C" w:rsidP="007F71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0,01 %</w:t>
            </w:r>
          </w:p>
        </w:tc>
      </w:tr>
      <w:tr w:rsidR="00C853DC" w:rsidRPr="00AF290D" w14:paraId="221830BF" w14:textId="42F0E75F" w:rsidTr="00C853DC">
        <w:tc>
          <w:tcPr>
            <w:tcW w:w="3258" w:type="dxa"/>
          </w:tcPr>
          <w:p w14:paraId="4593D374" w14:textId="36AE2B3E" w:rsidR="00C853DC" w:rsidRPr="00AF290D" w:rsidRDefault="00C85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nogorci</w:t>
            </w:r>
          </w:p>
        </w:tc>
        <w:tc>
          <w:tcPr>
            <w:tcW w:w="2902" w:type="dxa"/>
          </w:tcPr>
          <w:p w14:paraId="5323DE68" w14:textId="4CC5CBBC" w:rsidR="00C853DC" w:rsidRPr="00AF290D" w:rsidRDefault="0060754C" w:rsidP="00AF29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02" w:type="dxa"/>
          </w:tcPr>
          <w:p w14:paraId="2EE912CF" w14:textId="7ED7B7F8" w:rsidR="00C853DC" w:rsidRPr="00AF290D" w:rsidRDefault="0060754C" w:rsidP="007F71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0,11%</w:t>
            </w:r>
          </w:p>
        </w:tc>
      </w:tr>
      <w:tr w:rsidR="00C853DC" w:rsidRPr="00AF290D" w14:paraId="4180491B" w14:textId="3E836D3C" w:rsidTr="00C853DC">
        <w:tc>
          <w:tcPr>
            <w:tcW w:w="3258" w:type="dxa"/>
          </w:tcPr>
          <w:p w14:paraId="1512D79F" w14:textId="6F61628D" w:rsidR="00C853DC" w:rsidRPr="00AF290D" w:rsidRDefault="00C85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si</w:t>
            </w:r>
          </w:p>
        </w:tc>
        <w:tc>
          <w:tcPr>
            <w:tcW w:w="2902" w:type="dxa"/>
          </w:tcPr>
          <w:p w14:paraId="0EE6A623" w14:textId="4E2FE726" w:rsidR="00C853DC" w:rsidRPr="00AF290D" w:rsidRDefault="0060754C" w:rsidP="00AF29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02" w:type="dxa"/>
          </w:tcPr>
          <w:p w14:paraId="53026F10" w14:textId="06088B68" w:rsidR="00C853DC" w:rsidRPr="00AF290D" w:rsidRDefault="0060754C" w:rsidP="007F71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0,04%</w:t>
            </w:r>
          </w:p>
        </w:tc>
      </w:tr>
      <w:tr w:rsidR="00C853DC" w:rsidRPr="00AF290D" w14:paraId="5DF9F16A" w14:textId="1F6B919B" w:rsidTr="00C853DC">
        <w:tc>
          <w:tcPr>
            <w:tcW w:w="3258" w:type="dxa"/>
          </w:tcPr>
          <w:p w14:paraId="3FDE5289" w14:textId="359E6046" w:rsidR="00C853DC" w:rsidRPr="00AF290D" w:rsidRDefault="00C85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đari</w:t>
            </w:r>
          </w:p>
        </w:tc>
        <w:tc>
          <w:tcPr>
            <w:tcW w:w="2902" w:type="dxa"/>
          </w:tcPr>
          <w:p w14:paraId="4F111907" w14:textId="66ADE21A" w:rsidR="00C853DC" w:rsidRPr="00AF290D" w:rsidRDefault="0060754C" w:rsidP="00AF29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2902" w:type="dxa"/>
          </w:tcPr>
          <w:p w14:paraId="7CBDA426" w14:textId="3F66624A" w:rsidR="00C853DC" w:rsidRPr="00AF290D" w:rsidRDefault="00BF4765" w:rsidP="007F71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0,79%</w:t>
            </w:r>
          </w:p>
        </w:tc>
      </w:tr>
      <w:tr w:rsidR="00C853DC" w:rsidRPr="00AF290D" w14:paraId="545C3A82" w14:textId="77777777" w:rsidTr="00C853DC">
        <w:tc>
          <w:tcPr>
            <w:tcW w:w="3258" w:type="dxa"/>
          </w:tcPr>
          <w:p w14:paraId="00D61ED1" w14:textId="051778CC" w:rsidR="00C853DC" w:rsidRPr="00AF290D" w:rsidRDefault="00C85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kedonci</w:t>
            </w:r>
          </w:p>
        </w:tc>
        <w:tc>
          <w:tcPr>
            <w:tcW w:w="2902" w:type="dxa"/>
          </w:tcPr>
          <w:p w14:paraId="3168EF98" w14:textId="08919E8F" w:rsidR="00C853DC" w:rsidRPr="00AF290D" w:rsidRDefault="00BF4765" w:rsidP="00AF29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902" w:type="dxa"/>
          </w:tcPr>
          <w:p w14:paraId="21BC6ADC" w14:textId="7FCE53BC" w:rsidR="00C853DC" w:rsidRPr="00AF290D" w:rsidRDefault="00BF4765" w:rsidP="007F71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0,14%</w:t>
            </w:r>
          </w:p>
        </w:tc>
      </w:tr>
      <w:tr w:rsidR="00C853DC" w:rsidRPr="00AF290D" w14:paraId="6CC66A18" w14:textId="77777777" w:rsidTr="00C853DC">
        <w:tc>
          <w:tcPr>
            <w:tcW w:w="3258" w:type="dxa"/>
          </w:tcPr>
          <w:p w14:paraId="0D8CA28D" w14:textId="3F42F86F" w:rsidR="00C853DC" w:rsidRPr="00AF290D" w:rsidRDefault="00C85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jemci</w:t>
            </w:r>
          </w:p>
        </w:tc>
        <w:tc>
          <w:tcPr>
            <w:tcW w:w="2902" w:type="dxa"/>
          </w:tcPr>
          <w:p w14:paraId="6744A136" w14:textId="074D63A0" w:rsidR="00C853DC" w:rsidRPr="00AF290D" w:rsidRDefault="00BF4765" w:rsidP="00AF29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902" w:type="dxa"/>
          </w:tcPr>
          <w:p w14:paraId="4EE971FA" w14:textId="4501EEB9" w:rsidR="00C853DC" w:rsidRPr="00AF290D" w:rsidRDefault="00BF4765" w:rsidP="007F71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0,23%</w:t>
            </w:r>
          </w:p>
        </w:tc>
      </w:tr>
      <w:tr w:rsidR="00C853DC" w:rsidRPr="00AF290D" w14:paraId="0EC72482" w14:textId="77777777" w:rsidTr="00C853DC">
        <w:tc>
          <w:tcPr>
            <w:tcW w:w="3258" w:type="dxa"/>
          </w:tcPr>
          <w:p w14:paraId="6BE16BEC" w14:textId="1E15D888" w:rsidR="00C853DC" w:rsidRPr="00AF290D" w:rsidRDefault="00C85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jaci</w:t>
            </w:r>
          </w:p>
        </w:tc>
        <w:tc>
          <w:tcPr>
            <w:tcW w:w="2902" w:type="dxa"/>
          </w:tcPr>
          <w:p w14:paraId="41F628EE" w14:textId="29DB19EC" w:rsidR="00C853DC" w:rsidRPr="00AF290D" w:rsidRDefault="00BF4765" w:rsidP="00AF29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02" w:type="dxa"/>
          </w:tcPr>
          <w:p w14:paraId="1B8D1764" w14:textId="6E61A672" w:rsidR="00C853DC" w:rsidRPr="00AF290D" w:rsidRDefault="00BF4765" w:rsidP="007F71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0,01%</w:t>
            </w:r>
          </w:p>
        </w:tc>
      </w:tr>
      <w:tr w:rsidR="00C853DC" w:rsidRPr="00AF290D" w14:paraId="739A52ED" w14:textId="77777777" w:rsidTr="00C853DC">
        <w:tc>
          <w:tcPr>
            <w:tcW w:w="3258" w:type="dxa"/>
          </w:tcPr>
          <w:p w14:paraId="386D9272" w14:textId="06CF859B" w:rsidR="00C853DC" w:rsidRPr="00AF290D" w:rsidRDefault="00C85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mi</w:t>
            </w:r>
          </w:p>
        </w:tc>
        <w:tc>
          <w:tcPr>
            <w:tcW w:w="2902" w:type="dxa"/>
          </w:tcPr>
          <w:p w14:paraId="5E97E2A0" w14:textId="05E872EA" w:rsidR="00C853DC" w:rsidRPr="00AF290D" w:rsidRDefault="00BF4765" w:rsidP="00AF29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02" w:type="dxa"/>
          </w:tcPr>
          <w:p w14:paraId="03DDEB58" w14:textId="5F92C03B" w:rsidR="00C853DC" w:rsidRPr="00AF290D" w:rsidRDefault="00BF4765" w:rsidP="007F71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0,08%</w:t>
            </w:r>
          </w:p>
        </w:tc>
      </w:tr>
      <w:tr w:rsidR="00C853DC" w:rsidRPr="00AF290D" w14:paraId="71E21DE6" w14:textId="77777777" w:rsidTr="00C853DC">
        <w:tc>
          <w:tcPr>
            <w:tcW w:w="3258" w:type="dxa"/>
          </w:tcPr>
          <w:p w14:paraId="58066BBB" w14:textId="1FDE5748" w:rsidR="00C853DC" w:rsidRPr="00AF290D" w:rsidRDefault="00C85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munji</w:t>
            </w:r>
          </w:p>
        </w:tc>
        <w:tc>
          <w:tcPr>
            <w:tcW w:w="2902" w:type="dxa"/>
          </w:tcPr>
          <w:p w14:paraId="095FC8AB" w14:textId="4D738DE0" w:rsidR="00C853DC" w:rsidRPr="00AF290D" w:rsidRDefault="00BF4765" w:rsidP="00AF29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02" w:type="dxa"/>
          </w:tcPr>
          <w:p w14:paraId="3AA1F288" w14:textId="558C8912" w:rsidR="00C853DC" w:rsidRPr="00AF290D" w:rsidRDefault="00BF4765" w:rsidP="007F71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0,02%</w:t>
            </w:r>
          </w:p>
        </w:tc>
      </w:tr>
      <w:tr w:rsidR="00C853DC" w:rsidRPr="00AF290D" w14:paraId="757B7A2F" w14:textId="77777777" w:rsidTr="00C853DC">
        <w:tc>
          <w:tcPr>
            <w:tcW w:w="3258" w:type="dxa"/>
          </w:tcPr>
          <w:p w14:paraId="3CBE9DF8" w14:textId="2F8CC250" w:rsidR="00C853DC" w:rsidRPr="00AF290D" w:rsidRDefault="00C85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i</w:t>
            </w:r>
          </w:p>
        </w:tc>
        <w:tc>
          <w:tcPr>
            <w:tcW w:w="2902" w:type="dxa"/>
          </w:tcPr>
          <w:p w14:paraId="77BF177F" w14:textId="0B735FB1" w:rsidR="00C853DC" w:rsidRPr="00AF290D" w:rsidRDefault="00BF4765" w:rsidP="00AF29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2" w:type="dxa"/>
          </w:tcPr>
          <w:p w14:paraId="78F54C42" w14:textId="1C1B72F0" w:rsidR="00C853DC" w:rsidRPr="00AF290D" w:rsidRDefault="00BF4765" w:rsidP="007F71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0,01%</w:t>
            </w:r>
          </w:p>
        </w:tc>
      </w:tr>
      <w:tr w:rsidR="00C853DC" w:rsidRPr="00AF290D" w14:paraId="5D34DC64" w14:textId="77777777" w:rsidTr="00C853DC">
        <w:tc>
          <w:tcPr>
            <w:tcW w:w="3258" w:type="dxa"/>
          </w:tcPr>
          <w:p w14:paraId="06C9E2D5" w14:textId="2B25278D" w:rsidR="00C853DC" w:rsidRPr="00AF290D" w:rsidRDefault="00C85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ini</w:t>
            </w:r>
          </w:p>
        </w:tc>
        <w:tc>
          <w:tcPr>
            <w:tcW w:w="2902" w:type="dxa"/>
          </w:tcPr>
          <w:p w14:paraId="0A0FA6A7" w14:textId="1AB4CDAE" w:rsidR="00C853DC" w:rsidRPr="00AF290D" w:rsidRDefault="00BF4765" w:rsidP="00AF29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02" w:type="dxa"/>
          </w:tcPr>
          <w:p w14:paraId="1578FAA9" w14:textId="4326153C" w:rsidR="00C853DC" w:rsidRPr="00AF290D" w:rsidRDefault="00BF4765" w:rsidP="007F71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0,04%</w:t>
            </w:r>
          </w:p>
        </w:tc>
      </w:tr>
      <w:tr w:rsidR="00C853DC" w:rsidRPr="00AF290D" w14:paraId="3FDFD84A" w14:textId="77777777" w:rsidTr="00C853DC">
        <w:tc>
          <w:tcPr>
            <w:tcW w:w="3258" w:type="dxa"/>
          </w:tcPr>
          <w:p w14:paraId="26A2A02D" w14:textId="6D03B54D" w:rsidR="00C853DC" w:rsidRPr="00AF290D" w:rsidRDefault="00C85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ovaci</w:t>
            </w:r>
          </w:p>
        </w:tc>
        <w:tc>
          <w:tcPr>
            <w:tcW w:w="2902" w:type="dxa"/>
          </w:tcPr>
          <w:p w14:paraId="47E7A7ED" w14:textId="5FE023F8" w:rsidR="00C853DC" w:rsidRPr="00AF290D" w:rsidRDefault="00BF4765" w:rsidP="00AF29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902" w:type="dxa"/>
          </w:tcPr>
          <w:p w14:paraId="1D22172D" w14:textId="23382903" w:rsidR="00C853DC" w:rsidRPr="00AF290D" w:rsidRDefault="00BF4765" w:rsidP="007F71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0,21%</w:t>
            </w:r>
          </w:p>
        </w:tc>
      </w:tr>
      <w:tr w:rsidR="00C853DC" w:rsidRPr="00AF290D" w14:paraId="385F70F3" w14:textId="77777777" w:rsidTr="00C853DC">
        <w:tc>
          <w:tcPr>
            <w:tcW w:w="3258" w:type="dxa"/>
          </w:tcPr>
          <w:p w14:paraId="1374236B" w14:textId="6A15CFB2" w:rsidR="00C853DC" w:rsidRPr="00AF290D" w:rsidRDefault="00C85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ovenci</w:t>
            </w:r>
          </w:p>
        </w:tc>
        <w:tc>
          <w:tcPr>
            <w:tcW w:w="2902" w:type="dxa"/>
          </w:tcPr>
          <w:p w14:paraId="697F8507" w14:textId="1BAA74A5" w:rsidR="00C853DC" w:rsidRPr="00AF290D" w:rsidRDefault="00BF4765" w:rsidP="00AF29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02" w:type="dxa"/>
          </w:tcPr>
          <w:p w14:paraId="5C1F507B" w14:textId="1A98E4A2" w:rsidR="00C853DC" w:rsidRPr="00AF290D" w:rsidRDefault="00BF4765" w:rsidP="007F71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0,07%</w:t>
            </w:r>
          </w:p>
        </w:tc>
      </w:tr>
      <w:tr w:rsidR="00C853DC" w:rsidRPr="00AF290D" w14:paraId="3509FF68" w14:textId="77777777" w:rsidTr="00C853DC">
        <w:tc>
          <w:tcPr>
            <w:tcW w:w="3258" w:type="dxa"/>
          </w:tcPr>
          <w:p w14:paraId="575BC063" w14:textId="746BCAE1" w:rsidR="00C853DC" w:rsidRPr="00AF290D" w:rsidRDefault="00C85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bi</w:t>
            </w:r>
          </w:p>
        </w:tc>
        <w:tc>
          <w:tcPr>
            <w:tcW w:w="2902" w:type="dxa"/>
          </w:tcPr>
          <w:p w14:paraId="75F0848E" w14:textId="59D46653" w:rsidR="00C853DC" w:rsidRPr="00AF290D" w:rsidRDefault="00BF4765" w:rsidP="00AF29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4 188</w:t>
            </w:r>
          </w:p>
        </w:tc>
        <w:tc>
          <w:tcPr>
            <w:tcW w:w="2902" w:type="dxa"/>
          </w:tcPr>
          <w:p w14:paraId="271A3FB0" w14:textId="26E1176C" w:rsidR="00C853DC" w:rsidRPr="00AF290D" w:rsidRDefault="00BF4765" w:rsidP="007F71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4,35%</w:t>
            </w:r>
          </w:p>
        </w:tc>
      </w:tr>
      <w:tr w:rsidR="00C853DC" w:rsidRPr="00AF290D" w14:paraId="252AE89E" w14:textId="77777777" w:rsidTr="00C853DC">
        <w:tc>
          <w:tcPr>
            <w:tcW w:w="3258" w:type="dxa"/>
          </w:tcPr>
          <w:p w14:paraId="7D401583" w14:textId="2541C0B4" w:rsidR="00C853DC" w:rsidRPr="00AF290D" w:rsidRDefault="00C85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ijani</w:t>
            </w:r>
          </w:p>
        </w:tc>
        <w:tc>
          <w:tcPr>
            <w:tcW w:w="2902" w:type="dxa"/>
          </w:tcPr>
          <w:p w14:paraId="1E8649EA" w14:textId="1DD3CAAD" w:rsidR="00C853DC" w:rsidRPr="00AF290D" w:rsidRDefault="00BF4765" w:rsidP="00AF29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02" w:type="dxa"/>
          </w:tcPr>
          <w:p w14:paraId="20CE4B49" w14:textId="77D34981" w:rsidR="00C853DC" w:rsidRPr="00AF290D" w:rsidRDefault="00BF4765" w:rsidP="007F71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0,02%</w:t>
            </w:r>
          </w:p>
        </w:tc>
      </w:tr>
      <w:tr w:rsidR="00C853DC" w:rsidRPr="00AF290D" w14:paraId="769C066D" w14:textId="77777777" w:rsidTr="00C853DC">
        <w:tc>
          <w:tcPr>
            <w:tcW w:w="3258" w:type="dxa"/>
          </w:tcPr>
          <w:p w14:paraId="722B528E" w14:textId="7B4D6342" w:rsidR="00C853DC" w:rsidRPr="00AF290D" w:rsidRDefault="00C85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ci</w:t>
            </w:r>
          </w:p>
        </w:tc>
        <w:tc>
          <w:tcPr>
            <w:tcW w:w="2902" w:type="dxa"/>
          </w:tcPr>
          <w:p w14:paraId="030AF911" w14:textId="7FB7C921" w:rsidR="00C853DC" w:rsidRPr="00AF290D" w:rsidRDefault="00BF4765" w:rsidP="00AF29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2" w:type="dxa"/>
          </w:tcPr>
          <w:p w14:paraId="5701AECE" w14:textId="46E96975" w:rsidR="00C853DC" w:rsidRPr="00AF290D" w:rsidRDefault="00BF4765" w:rsidP="007F71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C853DC" w:rsidRPr="00AF290D" w14:paraId="5BFA3A87" w14:textId="77777777" w:rsidTr="00C853DC">
        <w:tc>
          <w:tcPr>
            <w:tcW w:w="3258" w:type="dxa"/>
          </w:tcPr>
          <w:p w14:paraId="1D0576F1" w14:textId="4E062117" w:rsidR="00C853DC" w:rsidRPr="00AF290D" w:rsidRDefault="00C85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rajinci</w:t>
            </w:r>
          </w:p>
        </w:tc>
        <w:tc>
          <w:tcPr>
            <w:tcW w:w="2902" w:type="dxa"/>
          </w:tcPr>
          <w:p w14:paraId="75B0B731" w14:textId="5174AA3D" w:rsidR="00C853DC" w:rsidRPr="00AF290D" w:rsidRDefault="00BF4765" w:rsidP="00AF29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02" w:type="dxa"/>
          </w:tcPr>
          <w:p w14:paraId="1770C31F" w14:textId="758668EC" w:rsidR="00C853DC" w:rsidRPr="00AF290D" w:rsidRDefault="00BF4765" w:rsidP="007F71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0,05%</w:t>
            </w:r>
          </w:p>
        </w:tc>
      </w:tr>
      <w:tr w:rsidR="00C853DC" w:rsidRPr="00AF290D" w14:paraId="7682AFD5" w14:textId="77777777" w:rsidTr="00C853DC">
        <w:tc>
          <w:tcPr>
            <w:tcW w:w="3258" w:type="dxa"/>
          </w:tcPr>
          <w:p w14:paraId="29637823" w14:textId="4DB4DD41" w:rsidR="00C853DC" w:rsidRPr="00AF290D" w:rsidRDefault="00C85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si</w:t>
            </w:r>
          </w:p>
        </w:tc>
        <w:tc>
          <w:tcPr>
            <w:tcW w:w="2902" w:type="dxa"/>
          </w:tcPr>
          <w:p w14:paraId="68049581" w14:textId="40741D2C" w:rsidR="00C853DC" w:rsidRPr="00AF290D" w:rsidRDefault="00BF4765" w:rsidP="00AF29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</w:tcPr>
          <w:p w14:paraId="12E857F3" w14:textId="04646EE1" w:rsidR="00C853DC" w:rsidRPr="00AF290D" w:rsidRDefault="00BF4765" w:rsidP="007F71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C853DC" w:rsidRPr="00AF290D" w14:paraId="1749C54C" w14:textId="77777777" w:rsidTr="00C853DC">
        <w:tc>
          <w:tcPr>
            <w:tcW w:w="3258" w:type="dxa"/>
          </w:tcPr>
          <w:p w14:paraId="6385183E" w14:textId="040283D3" w:rsidR="00C853DC" w:rsidRPr="00AF290D" w:rsidRDefault="00C85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idovi</w:t>
            </w:r>
          </w:p>
        </w:tc>
        <w:tc>
          <w:tcPr>
            <w:tcW w:w="2902" w:type="dxa"/>
          </w:tcPr>
          <w:p w14:paraId="03FFF205" w14:textId="0B2BD267" w:rsidR="00C853DC" w:rsidRPr="00AF290D" w:rsidRDefault="00BF4765" w:rsidP="00AF29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02" w:type="dxa"/>
          </w:tcPr>
          <w:p w14:paraId="0CF46816" w14:textId="05B455B8" w:rsidR="00C853DC" w:rsidRPr="00AF290D" w:rsidRDefault="00BF4765" w:rsidP="007F71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0,02%</w:t>
            </w:r>
          </w:p>
        </w:tc>
      </w:tr>
      <w:tr w:rsidR="00C853DC" w:rsidRPr="00AF290D" w14:paraId="7AC7DB6C" w14:textId="77777777" w:rsidTr="00C853DC">
        <w:tc>
          <w:tcPr>
            <w:tcW w:w="3258" w:type="dxa"/>
          </w:tcPr>
          <w:p w14:paraId="7D9909F6" w14:textId="529917EC" w:rsidR="00C853DC" w:rsidRPr="00AF290D" w:rsidRDefault="00607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li</w:t>
            </w:r>
          </w:p>
        </w:tc>
        <w:tc>
          <w:tcPr>
            <w:tcW w:w="2902" w:type="dxa"/>
          </w:tcPr>
          <w:p w14:paraId="73202ACF" w14:textId="36D72A7C" w:rsidR="00C853DC" w:rsidRPr="00AF290D" w:rsidRDefault="00BF4765" w:rsidP="00AF29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902" w:type="dxa"/>
          </w:tcPr>
          <w:p w14:paraId="34173E90" w14:textId="2824EC8A" w:rsidR="00C853DC" w:rsidRPr="00AF290D" w:rsidRDefault="00AF290D" w:rsidP="007F71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0,22%</w:t>
            </w:r>
          </w:p>
        </w:tc>
      </w:tr>
      <w:tr w:rsidR="00C853DC" w:rsidRPr="00AF290D" w14:paraId="30FA54FB" w14:textId="77777777" w:rsidTr="00C853DC">
        <w:tc>
          <w:tcPr>
            <w:tcW w:w="3258" w:type="dxa"/>
          </w:tcPr>
          <w:p w14:paraId="05D8B3C6" w14:textId="5D0C940E" w:rsidR="00C853DC" w:rsidRPr="00AF290D" w:rsidRDefault="00607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jasnili se u smislu regionalne pripadnosti</w:t>
            </w:r>
          </w:p>
        </w:tc>
        <w:tc>
          <w:tcPr>
            <w:tcW w:w="2902" w:type="dxa"/>
          </w:tcPr>
          <w:p w14:paraId="657561FC" w14:textId="4B197F56" w:rsidR="00C853DC" w:rsidRPr="00AF290D" w:rsidRDefault="00AF290D" w:rsidP="00AF29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02" w:type="dxa"/>
          </w:tcPr>
          <w:p w14:paraId="633CDD15" w14:textId="3CE7F426" w:rsidR="00C853DC" w:rsidRPr="00AF290D" w:rsidRDefault="00AF290D" w:rsidP="007F71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0,04%</w:t>
            </w:r>
          </w:p>
        </w:tc>
      </w:tr>
      <w:tr w:rsidR="00C853DC" w:rsidRPr="00AF290D" w14:paraId="095B45B0" w14:textId="77777777" w:rsidTr="00C853DC">
        <w:tc>
          <w:tcPr>
            <w:tcW w:w="3258" w:type="dxa"/>
          </w:tcPr>
          <w:p w14:paraId="2DBE3F5D" w14:textId="72EDDF28" w:rsidR="00C853DC" w:rsidRPr="00AF290D" w:rsidRDefault="00607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jasnili se u smislu vjerske pripadnosti</w:t>
            </w:r>
          </w:p>
        </w:tc>
        <w:tc>
          <w:tcPr>
            <w:tcW w:w="2902" w:type="dxa"/>
          </w:tcPr>
          <w:p w14:paraId="7691B157" w14:textId="4E2885BA" w:rsidR="00C853DC" w:rsidRPr="00AF290D" w:rsidRDefault="00AF290D" w:rsidP="00AF29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02" w:type="dxa"/>
          </w:tcPr>
          <w:p w14:paraId="4E4D5FA6" w14:textId="0CAF76DE" w:rsidR="00C853DC" w:rsidRPr="00AF290D" w:rsidRDefault="00AF290D" w:rsidP="007F71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0,10%</w:t>
            </w:r>
          </w:p>
        </w:tc>
      </w:tr>
      <w:tr w:rsidR="00C853DC" w:rsidRPr="00AF290D" w14:paraId="395E3E15" w14:textId="77777777" w:rsidTr="00C853DC">
        <w:tc>
          <w:tcPr>
            <w:tcW w:w="3258" w:type="dxa"/>
          </w:tcPr>
          <w:p w14:paraId="1C2B051F" w14:textId="4633836E" w:rsidR="00C853DC" w:rsidRPr="00AF290D" w:rsidRDefault="00607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poznato</w:t>
            </w:r>
          </w:p>
        </w:tc>
        <w:tc>
          <w:tcPr>
            <w:tcW w:w="2902" w:type="dxa"/>
          </w:tcPr>
          <w:p w14:paraId="39704756" w14:textId="120075E1" w:rsidR="00C853DC" w:rsidRPr="00AF290D" w:rsidRDefault="00AF290D" w:rsidP="00AF29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2902" w:type="dxa"/>
          </w:tcPr>
          <w:p w14:paraId="236D7640" w14:textId="6B9E71B9" w:rsidR="00C853DC" w:rsidRPr="00AF290D" w:rsidRDefault="00AF290D" w:rsidP="007F71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0,31%</w:t>
            </w:r>
          </w:p>
        </w:tc>
      </w:tr>
      <w:tr w:rsidR="00C853DC" w:rsidRPr="00AF290D" w14:paraId="3E7CF06B" w14:textId="77777777" w:rsidTr="00C853DC">
        <w:tc>
          <w:tcPr>
            <w:tcW w:w="3258" w:type="dxa"/>
          </w:tcPr>
          <w:p w14:paraId="1DEBE875" w14:textId="1E9904DF" w:rsidR="00C853DC" w:rsidRPr="00AF290D" w:rsidRDefault="00607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raspoređeno</w:t>
            </w:r>
          </w:p>
        </w:tc>
        <w:tc>
          <w:tcPr>
            <w:tcW w:w="2902" w:type="dxa"/>
          </w:tcPr>
          <w:p w14:paraId="7E419177" w14:textId="4B79842B" w:rsidR="00C853DC" w:rsidRPr="00AF290D" w:rsidRDefault="00AF290D" w:rsidP="00AF29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02" w:type="dxa"/>
          </w:tcPr>
          <w:p w14:paraId="34766E94" w14:textId="2513F186" w:rsidR="00C853DC" w:rsidRPr="00AF290D" w:rsidRDefault="00AF290D" w:rsidP="007F71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0,09%</w:t>
            </w:r>
          </w:p>
        </w:tc>
      </w:tr>
      <w:tr w:rsidR="00C853DC" w:rsidRPr="00AF290D" w14:paraId="122CEDBC" w14:textId="77777777" w:rsidTr="00C853DC">
        <w:tc>
          <w:tcPr>
            <w:tcW w:w="3258" w:type="dxa"/>
          </w:tcPr>
          <w:p w14:paraId="68B4A64C" w14:textId="0A7DD36D" w:rsidR="00C853DC" w:rsidRPr="00AF290D" w:rsidRDefault="00607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 izjašnjavaju se</w:t>
            </w:r>
          </w:p>
        </w:tc>
        <w:tc>
          <w:tcPr>
            <w:tcW w:w="2902" w:type="dxa"/>
          </w:tcPr>
          <w:p w14:paraId="755C91F7" w14:textId="2590291A" w:rsidR="00C853DC" w:rsidRPr="00AF290D" w:rsidRDefault="00AF290D" w:rsidP="00AF29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2902" w:type="dxa"/>
          </w:tcPr>
          <w:p w14:paraId="7B58A132" w14:textId="06FB318D" w:rsidR="00C853DC" w:rsidRPr="00AF290D" w:rsidRDefault="00AF290D" w:rsidP="007F71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90D">
              <w:rPr>
                <w:rFonts w:ascii="Times New Roman" w:hAnsi="Times New Roman" w:cs="Times New Roman"/>
                <w:sz w:val="24"/>
                <w:szCs w:val="24"/>
              </w:rPr>
              <w:t>0,71%</w:t>
            </w:r>
          </w:p>
        </w:tc>
      </w:tr>
    </w:tbl>
    <w:p w14:paraId="1BA6778A" w14:textId="02ED8357" w:rsidR="00C853DC" w:rsidRDefault="00C853DC">
      <w:pPr>
        <w:rPr>
          <w:rFonts w:ascii="Times New Roman" w:hAnsi="Times New Roman" w:cs="Times New Roman"/>
          <w:sz w:val="24"/>
          <w:szCs w:val="24"/>
        </w:rPr>
      </w:pPr>
    </w:p>
    <w:p w14:paraId="6CD44F22" w14:textId="27ECC3D7" w:rsidR="00AF290D" w:rsidRDefault="00AF290D">
      <w:pPr>
        <w:rPr>
          <w:rFonts w:ascii="Times New Roman" w:hAnsi="Times New Roman" w:cs="Times New Roman"/>
          <w:sz w:val="24"/>
          <w:szCs w:val="24"/>
        </w:rPr>
      </w:pPr>
    </w:p>
    <w:p w14:paraId="4B1AF2CC" w14:textId="77777777" w:rsidR="00AF290D" w:rsidRPr="00AF290D" w:rsidRDefault="00AF290D" w:rsidP="00AF29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90D">
        <w:rPr>
          <w:rFonts w:ascii="Times New Roman" w:hAnsi="Times New Roman" w:cs="Times New Roman"/>
          <w:b/>
          <w:bCs/>
          <w:sz w:val="24"/>
          <w:szCs w:val="24"/>
        </w:rPr>
        <w:t xml:space="preserve">( Izvor: </w:t>
      </w:r>
      <w:hyperlink r:id="rId5" w:history="1">
        <w:r w:rsidRPr="00AF290D">
          <w:rPr>
            <w:rStyle w:val="Hiperveza"/>
            <w:rFonts w:ascii="Times New Roman" w:hAnsi="Times New Roman" w:cs="Times New Roman"/>
            <w:b/>
            <w:bCs/>
            <w:sz w:val="24"/>
            <w:szCs w:val="24"/>
          </w:rPr>
          <w:t>https://dzs.gov.hr/</w:t>
        </w:r>
      </w:hyperlink>
      <w:r w:rsidRPr="00AF290D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</w:p>
    <w:p w14:paraId="4121DCA8" w14:textId="77777777" w:rsidR="00AF290D" w:rsidRPr="00AF290D" w:rsidRDefault="00AF290D">
      <w:pPr>
        <w:rPr>
          <w:rFonts w:ascii="Times New Roman" w:hAnsi="Times New Roman" w:cs="Times New Roman"/>
          <w:sz w:val="24"/>
          <w:szCs w:val="24"/>
        </w:rPr>
      </w:pPr>
    </w:p>
    <w:sectPr w:rsidR="00AF290D" w:rsidRPr="00AF2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3DC"/>
    <w:rsid w:val="0060754C"/>
    <w:rsid w:val="00703D3D"/>
    <w:rsid w:val="007F71EF"/>
    <w:rsid w:val="00A611BB"/>
    <w:rsid w:val="00AF290D"/>
    <w:rsid w:val="00BF4765"/>
    <w:rsid w:val="00C853DC"/>
    <w:rsid w:val="00F9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4C8A"/>
  <w15:chartTrackingRefBased/>
  <w15:docId w15:val="{7061929E-BB62-4CD1-BEB1-D5A938EA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853D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853DC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C85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zs.gov.h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35B6B-4BC8-4FF4-9640-553F8839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 Kalafatić</dc:creator>
  <cp:keywords/>
  <dc:description/>
  <cp:lastModifiedBy/>
  <cp:revision>1</cp:revision>
  <dcterms:created xsi:type="dcterms:W3CDTF">2022-09-23T06:57:00Z</dcterms:created>
</cp:coreProperties>
</file>